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D2AF" w14:textId="5EBAF90B" w:rsidR="00734BE9" w:rsidRPr="00F42353" w:rsidRDefault="00A21A2B" w:rsidP="00A92D27">
      <w:pPr>
        <w:spacing w:after="0" w:line="360" w:lineRule="auto"/>
        <w:jc w:val="center"/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STEPHEN ODERO </w:t>
      </w:r>
      <w:r w:rsidR="002C1EF4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AJULU </w:t>
      </w: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OTIENO</w:t>
      </w:r>
    </w:p>
    <w:p w14:paraId="4F5176F9" w14:textId="005F0FA0" w:rsidR="00734BE9" w:rsidRPr="00F42353" w:rsidRDefault="00F3046D" w:rsidP="00F3046D">
      <w:pPr>
        <w:spacing w:after="0" w:line="360" w:lineRule="auto"/>
        <w:jc w:val="center"/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</w:pPr>
      <w:r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P.O. Box 0740128010–</w:t>
      </w:r>
      <w:r w:rsidR="00A21A2B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00200</w:t>
      </w:r>
      <w:r w:rsidR="002F55AB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A21A2B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Telephone: </w:t>
      </w:r>
      <w:hyperlink r:id="rId9" w:history="1">
        <w:r w:rsidR="00A21A2B" w:rsidRPr="00F3046D">
          <w:rPr>
            <w:rStyle w:val="Hyperlink"/>
            <w:rFonts w:ascii="High Tower Text" w:hAnsi="High Tower Text" w:cs="Times New Roman"/>
            <w:sz w:val="28"/>
            <w:szCs w:val="28"/>
          </w:rPr>
          <w:t>+254726024210</w:t>
        </w:r>
      </w:hyperlink>
    </w:p>
    <w:p w14:paraId="0630455D" w14:textId="031696A2" w:rsidR="003A0B65" w:rsidRPr="009F400F" w:rsidRDefault="00A21A2B" w:rsidP="009F400F">
      <w:pPr>
        <w:spacing w:after="0" w:line="360" w:lineRule="auto"/>
        <w:jc w:val="center"/>
        <w:rPr>
          <w:rFonts w:ascii="High Tower Text" w:hAnsi="High Tower Text" w:cs="Times New Roman"/>
          <w:color w:val="0000FF" w:themeColor="hyperlink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Email: </w:t>
      </w:r>
      <w:hyperlink r:id="rId10" w:history="1">
        <w:r w:rsidRPr="00F42353">
          <w:rPr>
            <w:rStyle w:val="Hyperlink"/>
            <w:rFonts w:ascii="High Tower Text" w:hAnsi="High Tower Text" w:cs="Times New Roman"/>
            <w:sz w:val="28"/>
            <w:szCs w:val="28"/>
          </w:rPr>
          <w:t>alunje73@gmail.com</w:t>
        </w:r>
      </w:hyperlink>
      <w:r w:rsidR="002F55AB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120515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LinkedIn: </w:t>
      </w:r>
      <w:hyperlink r:id="rId11" w:history="1">
        <w:r w:rsidR="002F55AB" w:rsidRPr="002E0EFA">
          <w:rPr>
            <w:rStyle w:val="Hyperlink"/>
            <w:rFonts w:ascii="High Tower Text" w:hAnsi="High Tower Text" w:cs="Times New Roman"/>
            <w:sz w:val="28"/>
            <w:szCs w:val="28"/>
          </w:rPr>
          <w:t>stephenajulu</w:t>
        </w:r>
      </w:hyperlink>
      <w:r w:rsidR="009F400F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 </w:t>
      </w:r>
      <w:r w:rsidR="009F400F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3A0B65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Website: </w:t>
      </w:r>
      <w:hyperlink r:id="rId12" w:history="1">
        <w:r w:rsidR="00F3046D" w:rsidRPr="00F3046D">
          <w:rPr>
            <w:rStyle w:val="Hyperlink"/>
            <w:rFonts w:ascii="High Tower Text" w:hAnsi="High Tower Text" w:cs="Times New Roman"/>
            <w:sz w:val="28"/>
            <w:szCs w:val="28"/>
          </w:rPr>
          <w:t>https://stephenajulu.com</w:t>
        </w:r>
      </w:hyperlink>
    </w:p>
    <w:p w14:paraId="2B4599F4" w14:textId="77777777" w:rsidR="00734BE9" w:rsidRPr="00F42353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>Personal Information</w:t>
      </w:r>
    </w:p>
    <w:p w14:paraId="282FEAA7" w14:textId="77777777" w:rsidR="001718EC" w:rsidRPr="00F42353" w:rsidRDefault="00306C39" w:rsidP="00A92D27">
      <w:p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Date of B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>irth: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ab/>
      </w:r>
      <w:r w:rsidR="001718EC" w:rsidRPr="00F42353">
        <w:rPr>
          <w:rFonts w:ascii="High Tower Text" w:hAnsi="High Tower Text" w:cs="Times New Roman"/>
          <w:sz w:val="28"/>
          <w:szCs w:val="28"/>
        </w:rPr>
        <w:t>9</w:t>
      </w:r>
      <w:r w:rsidR="001718EC" w:rsidRPr="00F42353">
        <w:rPr>
          <w:rFonts w:ascii="High Tower Text" w:hAnsi="High Tower Text" w:cs="Times New Roman"/>
          <w:sz w:val="28"/>
          <w:szCs w:val="28"/>
          <w:vertAlign w:val="superscript"/>
        </w:rPr>
        <w:t>th</w:t>
      </w:r>
      <w:r w:rsidR="001718EC" w:rsidRPr="00F42353">
        <w:rPr>
          <w:rFonts w:ascii="High Tower Text" w:hAnsi="High Tower Text" w:cs="Times New Roman"/>
          <w:sz w:val="28"/>
          <w:szCs w:val="28"/>
        </w:rPr>
        <w:t xml:space="preserve"> January 1995</w:t>
      </w:r>
    </w:p>
    <w:p w14:paraId="5149C74F" w14:textId="4CECDA61" w:rsidR="001B10A8" w:rsidRPr="00F42353" w:rsidRDefault="00A21A2B" w:rsidP="00A92D27">
      <w:p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Languages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ab/>
      </w:r>
      <w:r w:rsidRPr="00F42353">
        <w:rPr>
          <w:rFonts w:ascii="High Tower Text" w:hAnsi="High Tower Text" w:cs="Times New Roman"/>
          <w:b/>
          <w:sz w:val="28"/>
          <w:szCs w:val="28"/>
        </w:rPr>
        <w:t>:</w:t>
      </w:r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3031FA">
        <w:rPr>
          <w:rFonts w:ascii="High Tower Text" w:hAnsi="High Tower Text" w:cs="Times New Roman"/>
          <w:sz w:val="28"/>
          <w:szCs w:val="28"/>
        </w:rPr>
        <w:tab/>
        <w:t>English, Swahili</w:t>
      </w:r>
    </w:p>
    <w:p w14:paraId="41847E89" w14:textId="1B80A0C6" w:rsidR="001718EC" w:rsidRPr="00883F3B" w:rsidRDefault="00F3046D" w:rsidP="00A92D27">
      <w:pPr>
        <w:spacing w:after="0" w:line="360" w:lineRule="auto"/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</w:pPr>
      <w:r w:rsidRPr="00883F3B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>Personal</w:t>
      </w:r>
      <w:r w:rsidR="00CD6743" w:rsidRPr="00883F3B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 xml:space="preserve"> Summary</w:t>
      </w:r>
    </w:p>
    <w:p w14:paraId="12F725E3" w14:textId="557EC444" w:rsidR="001B10A8" w:rsidRPr="00F42353" w:rsidRDefault="004476AA" w:rsidP="00A92D27">
      <w:pPr>
        <w:spacing w:after="0" w:line="360" w:lineRule="auto"/>
        <w:rPr>
          <w:rFonts w:ascii="High Tower Text" w:eastAsia="Calibri" w:hAnsi="High Tower Text" w:cs="Times New Roman"/>
          <w:color w:val="FF0000"/>
          <w:sz w:val="28"/>
          <w:szCs w:val="28"/>
        </w:rPr>
      </w:pP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I am a 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>motivated</w:t>
      </w:r>
      <w:r w:rsidR="00423AAF" w:rsidRPr="00F42353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young man, with great zeal to achieve my 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>objective, which is to become</w:t>
      </w:r>
      <w:r w:rsidR="00F3046D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</w:t>
      </w:r>
      <w:r w:rsidR="00C9017A">
        <w:rPr>
          <w:rFonts w:ascii="High Tower Text" w:eastAsia="Calibri" w:hAnsi="High Tower Text" w:cs="Times New Roman"/>
          <w:color w:val="000000"/>
          <w:sz w:val="28"/>
          <w:szCs w:val="28"/>
        </w:rPr>
        <w:t>an expert</w:t>
      </w:r>
      <w:r w:rsidR="00F3046D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in my industry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an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>d contribute to the country</w:t>
      </w:r>
      <w:r w:rsidR="00883F3B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’s 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>overall goal</w:t>
      </w:r>
      <w:r w:rsidR="00423AAF" w:rsidRPr="00F42353">
        <w:rPr>
          <w:rFonts w:ascii="High Tower Text" w:eastAsia="Calibri" w:hAnsi="High Tower Text" w:cs="Times New Roman"/>
          <w:color w:val="000000"/>
          <w:sz w:val="28"/>
          <w:szCs w:val="28"/>
        </w:rPr>
        <w:t>. I</w:t>
      </w:r>
      <w:r w:rsidR="00E109A5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have 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>strategic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>al and analytical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thinking, </w:t>
      </w:r>
      <w:r w:rsidR="00883F3B">
        <w:rPr>
          <w:rFonts w:ascii="High Tower Text" w:eastAsia="Calibri" w:hAnsi="High Tower Text" w:cs="Times New Roman"/>
          <w:color w:val="000000"/>
          <w:sz w:val="28"/>
          <w:szCs w:val="28"/>
        </w:rPr>
        <w:t>and an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imaginative</w:t>
      </w:r>
      <w:r w:rsidR="00E34EA8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mind with a keen eye for details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while visualizing the “big picture”</w:t>
      </w:r>
      <w:r w:rsidR="0086551F" w:rsidRPr="00F42353">
        <w:rPr>
          <w:rFonts w:ascii="High Tower Text" w:eastAsia="Calibri" w:hAnsi="High Tower Text" w:cs="Times New Roman"/>
          <w:color w:val="000000" w:themeColor="text1"/>
          <w:sz w:val="28"/>
          <w:szCs w:val="28"/>
        </w:rPr>
        <w:t>.</w:t>
      </w:r>
    </w:p>
    <w:p w14:paraId="2E754052" w14:textId="77777777" w:rsidR="00A92D27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Academic Profile</w:t>
      </w:r>
    </w:p>
    <w:p w14:paraId="086C3CE3" w14:textId="2E70EB61" w:rsidR="00AB0D1D" w:rsidRDefault="00AB0D1D" w:rsidP="00093790">
      <w:p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Mount Kenya University (Nairobi Campus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) -</w:t>
      </w:r>
      <w:r w:rsidR="009B49A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2019</w:t>
      </w:r>
    </w:p>
    <w:p w14:paraId="67C0B5D9" w14:textId="43FBA5A7" w:rsidR="00AB0D1D" w:rsidRPr="00B00EA1" w:rsidRDefault="00AB0D1D" w:rsidP="00AB0D1D">
      <w:pPr>
        <w:pStyle w:val="ListParagraph"/>
        <w:numPr>
          <w:ilvl w:val="0"/>
          <w:numId w:val="17"/>
        </w:num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Bachelors of Science in Information Technology – </w:t>
      </w:r>
      <w:r w:rsidRPr="00AB0D1D">
        <w:rPr>
          <w:rFonts w:ascii="High Tower Text" w:hAnsi="High Tower Text" w:cs="Times New Roman"/>
          <w:i/>
          <w:color w:val="000000" w:themeColor="text1"/>
          <w:sz w:val="28"/>
          <w:szCs w:val="28"/>
        </w:rPr>
        <w:t>On Going</w:t>
      </w:r>
    </w:p>
    <w:p w14:paraId="280ECFB6" w14:textId="49242015" w:rsidR="00B00EA1" w:rsidRPr="00B76B1B" w:rsidRDefault="00B00EA1" w:rsidP="00B76B1B">
      <w:pPr>
        <w:pStyle w:val="ListParagraph"/>
        <w:numPr>
          <w:ilvl w:val="0"/>
          <w:numId w:val="17"/>
        </w:num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color w:val="000000" w:themeColor="text1"/>
          <w:sz w:val="28"/>
          <w:szCs w:val="28"/>
        </w:rPr>
        <w:t>Intr</w:t>
      </w:r>
      <w:r w:rsidR="004B2DE5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oduction to Cybersecurity </w:t>
      </w:r>
      <w:r w:rsidR="004B2DE5" w:rsidRPr="004B2DE5">
        <w:rPr>
          <w:rFonts w:ascii="High Tower Text" w:hAnsi="High Tower Text" w:cs="Times New Roman"/>
          <w:color w:val="000000" w:themeColor="text1"/>
          <w:sz w:val="28"/>
          <w:szCs w:val="28"/>
        </w:rPr>
        <w:t>–</w:t>
      </w:r>
      <w:r w:rsid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9</w:t>
      </w:r>
      <w:r w:rsidR="004B2DE5">
        <w:rPr>
          <w:rFonts w:ascii="High Tower Text" w:hAnsi="High Tower Text" w:cs="Times New Roman"/>
          <w:color w:val="000000" w:themeColor="text1"/>
          <w:sz w:val="28"/>
          <w:szCs w:val="28"/>
        </w:rPr>
        <w:t>0%</w:t>
      </w:r>
      <w:r w:rsid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&amp; 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Cybersecurity </w:t>
      </w:r>
      <w:r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>Essentials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–</w:t>
      </w:r>
      <w:r w:rsidR="00B76B1B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8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>0%</w:t>
      </w:r>
    </w:p>
    <w:p w14:paraId="63314EDF" w14:textId="3D02B6EA" w:rsidR="00093790" w:rsidRDefault="00093790" w:rsidP="00093790">
      <w:p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Institute of Software </w:t>
      </w:r>
      <w:r w:rsidR="00AB0D1D"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Technologies</w:t>
      </w:r>
      <w:r w:rsidR="00AB0D1D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Parklands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- 2018</w:t>
      </w:r>
    </w:p>
    <w:p w14:paraId="75ABACFB" w14:textId="37ED7818" w:rsidR="00093790" w:rsidRPr="00093790" w:rsidRDefault="00093790" w:rsidP="00A92D27">
      <w:pPr>
        <w:pStyle w:val="ListParagraph"/>
        <w:numPr>
          <w:ilvl w:val="0"/>
          <w:numId w:val="16"/>
        </w:numPr>
        <w:spacing w:after="0" w:line="360" w:lineRule="auto"/>
        <w:rPr>
          <w:rFonts w:ascii="High Tower Text" w:hAnsi="High Tower Text" w:cs="Times New Roman"/>
          <w:color w:val="000000" w:themeColor="text1"/>
          <w:sz w:val="28"/>
          <w:szCs w:val="28"/>
        </w:rPr>
      </w:pPr>
      <w:r w:rsidRPr="00093790">
        <w:rPr>
          <w:rFonts w:ascii="High Tower Text" w:hAnsi="High Tower Text" w:cs="Times New Roman"/>
          <w:color w:val="000000" w:themeColor="text1"/>
          <w:sz w:val="28"/>
          <w:szCs w:val="28"/>
        </w:rPr>
        <w:t>Certified Ethical Hacker v9.0</w:t>
      </w:r>
    </w:p>
    <w:p w14:paraId="56180F92" w14:textId="2C2FFE35" w:rsidR="00A92D27" w:rsidRPr="00F42353" w:rsidRDefault="002230B4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St. Paul’s University (Nairobi Campus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- </w:t>
      </w:r>
      <w:r w:rsidR="00D67AB1"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2016 and </w:t>
      </w:r>
      <w:r w:rsidR="0086551F"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2017</w:t>
      </w:r>
    </w:p>
    <w:p w14:paraId="741A2D93" w14:textId="647316BD" w:rsidR="00A92D27" w:rsidRPr="00F42353" w:rsidRDefault="0086551F" w:rsidP="000A06CF">
      <w:pPr>
        <w:pStyle w:val="ListParagraph"/>
        <w:numPr>
          <w:ilvl w:val="0"/>
          <w:numId w:val="10"/>
        </w:numPr>
        <w:spacing w:after="0" w:line="360" w:lineRule="auto"/>
        <w:rPr>
          <w:rFonts w:ascii="High Tower Text" w:hAnsi="High Tower Text" w:cs="Times New Roman"/>
          <w:b/>
          <w:i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Diploma, Information Technology</w:t>
      </w:r>
      <w:r w:rsidR="00EB0520" w:rsidRPr="00F42353">
        <w:rPr>
          <w:rFonts w:ascii="High Tower Text" w:hAnsi="High Tower Text" w:cs="Times New Roman"/>
          <w:sz w:val="28"/>
          <w:szCs w:val="28"/>
        </w:rPr>
        <w:t xml:space="preserve"> – </w:t>
      </w:r>
      <w:r w:rsidR="0054652D">
        <w:rPr>
          <w:rFonts w:ascii="High Tower Text" w:hAnsi="High Tower Text" w:cs="Times New Roman"/>
          <w:i/>
          <w:sz w:val="28"/>
          <w:szCs w:val="28"/>
        </w:rPr>
        <w:t>Cum Average 6</w:t>
      </w:r>
      <w:r w:rsidR="0084335E">
        <w:rPr>
          <w:rFonts w:ascii="High Tower Text" w:hAnsi="High Tower Text" w:cs="Times New Roman"/>
          <w:i/>
          <w:sz w:val="28"/>
          <w:szCs w:val="28"/>
        </w:rPr>
        <w:t>2</w:t>
      </w:r>
      <w:r w:rsidR="0054652D">
        <w:rPr>
          <w:rFonts w:ascii="High Tower Text" w:hAnsi="High Tower Text" w:cs="Times New Roman"/>
          <w:i/>
          <w:sz w:val="28"/>
          <w:szCs w:val="28"/>
        </w:rPr>
        <w:t>.</w:t>
      </w:r>
      <w:r w:rsidR="0084335E">
        <w:rPr>
          <w:rFonts w:ascii="High Tower Text" w:hAnsi="High Tower Text" w:cs="Times New Roman"/>
          <w:i/>
          <w:sz w:val="28"/>
          <w:szCs w:val="28"/>
        </w:rPr>
        <w:t>13</w:t>
      </w:r>
    </w:p>
    <w:p w14:paraId="2B5362EE" w14:textId="0C796F47" w:rsidR="000A06CF" w:rsidRPr="00F42353" w:rsidRDefault="0086551F" w:rsidP="000A06CF">
      <w:pPr>
        <w:pStyle w:val="ListParagraph"/>
        <w:numPr>
          <w:ilvl w:val="0"/>
          <w:numId w:val="10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Certificate, Business and Information Technology – </w:t>
      </w:r>
      <w:r w:rsidR="0054652D" w:rsidRPr="0054652D">
        <w:rPr>
          <w:rFonts w:ascii="High Tower Text" w:hAnsi="High Tower Text" w:cs="Times New Roman"/>
          <w:i/>
          <w:sz w:val="28"/>
          <w:szCs w:val="28"/>
        </w:rPr>
        <w:t>Cum Average</w:t>
      </w:r>
      <w:r w:rsidR="0054652D">
        <w:rPr>
          <w:rFonts w:ascii="High Tower Text" w:hAnsi="High Tower Text" w:cs="Times New Roman"/>
          <w:sz w:val="28"/>
          <w:szCs w:val="28"/>
        </w:rPr>
        <w:t xml:space="preserve"> </w:t>
      </w:r>
      <w:r w:rsidR="0054652D">
        <w:rPr>
          <w:rFonts w:ascii="High Tower Text" w:hAnsi="High Tower Text" w:cs="Times New Roman"/>
          <w:i/>
          <w:sz w:val="28"/>
          <w:szCs w:val="28"/>
        </w:rPr>
        <w:t>60.13</w:t>
      </w:r>
      <w:r w:rsidRPr="00F42353">
        <w:rPr>
          <w:rFonts w:ascii="High Tower Text" w:hAnsi="High Tower Text" w:cs="Times New Roman"/>
          <w:sz w:val="28"/>
          <w:szCs w:val="28"/>
        </w:rPr>
        <w:t xml:space="preserve">       </w:t>
      </w:r>
    </w:p>
    <w:p w14:paraId="3907081F" w14:textId="483810DE" w:rsidR="00A92D27" w:rsidRPr="00F42353" w:rsidRDefault="000A06CF" w:rsidP="000A06CF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E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pren College of Professional Studies</w:t>
      </w:r>
      <w:r w:rsidR="00AB0D1D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</w:t>
      </w:r>
      <w:r w:rsidR="0009379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(Syokimau)</w:t>
      </w:r>
      <w:r w:rsidR="00295595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- </w:t>
      </w:r>
      <w:r w:rsidR="00304E5C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2015 and 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2016</w:t>
      </w:r>
    </w:p>
    <w:p w14:paraId="5DCF67EC" w14:textId="77777777" w:rsidR="000A06CF" w:rsidRPr="00F42353" w:rsidRDefault="0086551F" w:rsidP="000A06CF">
      <w:pPr>
        <w:pStyle w:val="ListParagraph"/>
        <w:numPr>
          <w:ilvl w:val="0"/>
          <w:numId w:val="9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>Certificate, Graphic Design</w:t>
      </w:r>
      <w:r w:rsidR="006F6267" w:rsidRPr="00F42353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1718EC" w:rsidRPr="00F42353">
        <w:rPr>
          <w:rFonts w:ascii="High Tower Text" w:hAnsi="High Tower Text" w:cs="Times New Roman"/>
          <w:sz w:val="28"/>
          <w:szCs w:val="28"/>
        </w:rPr>
        <w:t>–</w:t>
      </w:r>
      <w:r w:rsidR="00BE04E6"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6B3BC3" w:rsidRPr="00F42353">
        <w:rPr>
          <w:rFonts w:ascii="High Tower Text" w:hAnsi="High Tower Text" w:cs="Times New Roman"/>
          <w:i/>
          <w:sz w:val="28"/>
          <w:szCs w:val="28"/>
        </w:rPr>
        <w:t>Distinction</w:t>
      </w:r>
    </w:p>
    <w:p w14:paraId="78D2C0B1" w14:textId="77777777" w:rsidR="00093790" w:rsidRPr="00093790" w:rsidRDefault="002230B4" w:rsidP="00093790">
      <w:pPr>
        <w:pStyle w:val="ListParagraph"/>
        <w:numPr>
          <w:ilvl w:val="0"/>
          <w:numId w:val="9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Certificate, French Language </w:t>
      </w:r>
      <w:bookmarkStart w:id="0" w:name="_Hlk496286267"/>
      <w:r w:rsidRPr="00F42353">
        <w:rPr>
          <w:rFonts w:ascii="High Tower Text" w:hAnsi="High Tower Text" w:cs="Times New Roman"/>
          <w:sz w:val="28"/>
          <w:szCs w:val="28"/>
        </w:rPr>
        <w:t>–</w:t>
      </w:r>
      <w:bookmarkEnd w:id="0"/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Pr="00F42353">
        <w:rPr>
          <w:rFonts w:ascii="High Tower Text" w:hAnsi="High Tower Text" w:cs="Times New Roman"/>
          <w:i/>
          <w:sz w:val="28"/>
          <w:szCs w:val="28"/>
        </w:rPr>
        <w:t>Credit</w:t>
      </w:r>
    </w:p>
    <w:p w14:paraId="48373F16" w14:textId="29EBF7C8" w:rsidR="00120515" w:rsidRPr="00093790" w:rsidRDefault="00120515" w:rsidP="00093790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Cybrary</w:t>
      </w:r>
      <w:r w:rsidR="00D21797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.it</w:t>
      </w: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="00093790"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(Online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- 2016</w:t>
      </w:r>
    </w:p>
    <w:p w14:paraId="0A7C0158" w14:textId="6D1281FB" w:rsidR="00120515" w:rsidRPr="006150C9" w:rsidRDefault="00EB0520" w:rsidP="00120515">
      <w:pPr>
        <w:pStyle w:val="ListParagraph"/>
        <w:numPr>
          <w:ilvl w:val="0"/>
          <w:numId w:val="14"/>
        </w:numPr>
        <w:spacing w:after="0" w:line="360" w:lineRule="auto"/>
        <w:rPr>
          <w:rFonts w:ascii="High Tower Text" w:hAnsi="High Tower Text" w:cs="Times New Roman"/>
          <w:color w:val="000000" w:themeColor="text1"/>
          <w:sz w:val="28"/>
          <w:szCs w:val="28"/>
        </w:rPr>
      </w:pPr>
      <w:r w:rsidRPr="00F42353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Online </w:t>
      </w:r>
      <w:r w:rsidR="00120515" w:rsidRPr="00F42353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Certification, Fundamental System Troubleshooting – </w:t>
      </w:r>
      <w:r w:rsidR="0084335E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Score </w:t>
      </w:r>
      <w:r w:rsidR="0084335E">
        <w:rPr>
          <w:rFonts w:ascii="High Tower Text" w:hAnsi="High Tower Text" w:cs="Times New Roman"/>
          <w:i/>
          <w:color w:val="000000" w:themeColor="text1"/>
          <w:sz w:val="28"/>
          <w:szCs w:val="28"/>
        </w:rPr>
        <w:t>70%</w:t>
      </w:r>
    </w:p>
    <w:p w14:paraId="524C31FC" w14:textId="77777777" w:rsidR="00A92D27" w:rsidRPr="00F42353" w:rsidRDefault="002230B4" w:rsidP="00A92D27">
      <w:pPr>
        <w:tabs>
          <w:tab w:val="left" w:pos="7455"/>
        </w:tabs>
        <w:spacing w:before="240"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lastRenderedPageBreak/>
        <w:t>Educational Background</w:t>
      </w:r>
    </w:p>
    <w:p w14:paraId="5026600C" w14:textId="5C8D730B" w:rsidR="007C57AF" w:rsidRPr="00F42353" w:rsidRDefault="002230B4" w:rsidP="00A92D27">
      <w:pPr>
        <w:tabs>
          <w:tab w:val="left" w:pos="8595"/>
        </w:tabs>
        <w:spacing w:after="0"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Highway Secondary School, Nairobi</w:t>
      </w:r>
      <w:r w:rsidR="00295595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D67AB1" w:rsidRPr="00F42353">
        <w:rPr>
          <w:rFonts w:ascii="High Tower Text" w:hAnsi="High Tower Text" w:cs="Times New Roman"/>
          <w:b/>
          <w:sz w:val="28"/>
          <w:szCs w:val="28"/>
        </w:rPr>
        <w:t>- 2011 – 2014</w:t>
      </w:r>
    </w:p>
    <w:p w14:paraId="6B3F7B7B" w14:textId="77777777" w:rsidR="002230B4" w:rsidRPr="00F42353" w:rsidRDefault="00A21A2B" w:rsidP="00A92D27">
      <w:pPr>
        <w:pStyle w:val="ListParagraph"/>
        <w:numPr>
          <w:ilvl w:val="0"/>
          <w:numId w:val="5"/>
        </w:numPr>
        <w:tabs>
          <w:tab w:val="left" w:pos="8595"/>
        </w:tabs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Kenya Certificate of Secondary Education (K.C.S.E) – </w:t>
      </w:r>
      <w:r w:rsidRPr="00F42353">
        <w:rPr>
          <w:rFonts w:ascii="High Tower Text" w:hAnsi="High Tower Text" w:cs="Times New Roman"/>
          <w:i/>
          <w:sz w:val="28"/>
          <w:szCs w:val="28"/>
        </w:rPr>
        <w:t xml:space="preserve">D plus </w:t>
      </w:r>
    </w:p>
    <w:p w14:paraId="7D7116B0" w14:textId="39836076" w:rsidR="00306C39" w:rsidRPr="00F42353" w:rsidRDefault="002230B4" w:rsidP="00A92D27">
      <w:pPr>
        <w:tabs>
          <w:tab w:val="left" w:pos="8595"/>
        </w:tabs>
        <w:spacing w:after="0"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Plainsview Primary School</w:t>
      </w:r>
      <w:r w:rsidR="00295595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D67AB1" w:rsidRPr="00F42353">
        <w:rPr>
          <w:rFonts w:ascii="High Tower Text" w:hAnsi="High Tower Text" w:cs="Times New Roman"/>
          <w:b/>
          <w:sz w:val="28"/>
          <w:szCs w:val="28"/>
        </w:rPr>
        <w:t>- 2000 – 2010</w:t>
      </w:r>
    </w:p>
    <w:p w14:paraId="76806BA0" w14:textId="34A3C6F7" w:rsidR="002230B4" w:rsidRPr="00F42353" w:rsidRDefault="00A21A2B" w:rsidP="00A92D27">
      <w:pPr>
        <w:pStyle w:val="ListParagraph"/>
        <w:numPr>
          <w:ilvl w:val="0"/>
          <w:numId w:val="5"/>
        </w:num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Kenya Certificate of Primary Education (K.C.P.E) – </w:t>
      </w:r>
      <w:r w:rsidR="0084335E">
        <w:rPr>
          <w:rFonts w:ascii="High Tower Text" w:hAnsi="High Tower Text" w:cs="Times New Roman"/>
          <w:i/>
          <w:sz w:val="28"/>
          <w:szCs w:val="28"/>
        </w:rPr>
        <w:t>304</w:t>
      </w:r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84335E">
        <w:rPr>
          <w:rFonts w:ascii="High Tower Text" w:hAnsi="High Tower Text" w:cs="Times New Roman"/>
          <w:sz w:val="28"/>
          <w:szCs w:val="28"/>
        </w:rPr>
        <w:t>points</w:t>
      </w:r>
    </w:p>
    <w:p w14:paraId="187CC833" w14:textId="77777777" w:rsidR="009B49A3" w:rsidRDefault="00A21A2B" w:rsidP="009B49A3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Key Skills and Strengths</w:t>
      </w:r>
    </w:p>
    <w:p w14:paraId="69A1BF23" w14:textId="667B23CF" w:rsidR="00734BE9" w:rsidRPr="00EF24C0" w:rsidRDefault="00855E09" w:rsidP="009B49A3">
      <w:pPr>
        <w:spacing w:after="0"/>
        <w:rPr>
          <w:rFonts w:ascii="High Tower Text" w:hAnsi="High Tower Text" w:cs="Times New Roman"/>
          <w:color w:val="1F497D" w:themeColor="text2"/>
          <w:sz w:val="28"/>
          <w:szCs w:val="28"/>
          <w:u w:val="single"/>
        </w:rPr>
      </w:pP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I am familiar with </w:t>
      </w:r>
      <w:r w:rsidR="00A21A2B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Microsoft Office</w:t>
      </w:r>
      <w:r w:rsidR="009B49A3" w:rsidRPr="00EF24C0">
        <w:rPr>
          <w:rFonts w:ascii="High Tower Text" w:hAnsi="High Tower Text" w:cs="Times New Roman"/>
          <w:b/>
          <w:i/>
          <w:iCs/>
          <w:color w:val="1A1A1A" w:themeColor="background1" w:themeShade="1A"/>
          <w:sz w:val="28"/>
          <w:szCs w:val="28"/>
        </w:rPr>
        <w:t>,</w:t>
      </w:r>
      <w:r w:rsidR="004476AA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Research</w:t>
      </w:r>
      <w:r w:rsidR="00640E5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, Article Writing, 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Front End </w:t>
      </w:r>
      <w:r w:rsidR="006F6267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Web</w:t>
      </w:r>
      <w:r w:rsidR="004476AA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Development</w:t>
      </w:r>
      <w:r w:rsidR="00A03F57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Jamstack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Static Site Generators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FC0783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C</w:t>
      </w:r>
      <w:r w:rsidR="00FC0783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ontent Management 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</w:t>
      </w:r>
      <w:r w:rsidR="00FC0783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ystems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4476AA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FC0783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Linux Terminal, PowerShell,</w:t>
      </w:r>
      <w:bookmarkStart w:id="1" w:name="_GoBack"/>
      <w:bookmarkEnd w:id="1"/>
      <w:r w:rsidR="004476AA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Basic 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Ethical Hacking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Hardware &amp; Software Installation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Graphic Design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Maintenance and Basic Repair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B76B1B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Cyber </w:t>
      </w:r>
      <w:r w:rsidR="00A03F57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ecurity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98562C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earch Engine Optimization</w:t>
      </w:r>
      <w:r w:rsidR="009B49A3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color w:val="1F497D" w:themeColor="text2"/>
          <w:sz w:val="28"/>
          <w:szCs w:val="28"/>
        </w:rPr>
        <w:t xml:space="preserve"> </w:t>
      </w:r>
      <w:r w:rsidR="004476AA" w:rsidRPr="004476AA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Tech Support, </w:t>
      </w:r>
      <w:r w:rsidR="004476AA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Basic Digital Forensic, </w:t>
      </w:r>
      <w:r w:rsidR="00A21A2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Written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&amp;</w:t>
      </w:r>
      <w:r w:rsidR="005F6554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Verbal Communication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B00EA1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Analytical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&amp;</w:t>
      </w:r>
      <w:r w:rsidR="00B76B1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B00EA1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Strategical</w:t>
      </w:r>
      <w:r w:rsidR="00B76B1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Skills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4476AA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Creativity, Web Optimization, </w:t>
      </w:r>
      <w:r w:rsidR="00A21A2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Conflict Resolution</w:t>
      </w:r>
      <w:r w:rsidR="002230B4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and </w:t>
      </w:r>
      <w:r w:rsidR="004476AA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finally </w:t>
      </w:r>
      <w:r w:rsidR="002230B4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Negotiation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.</w:t>
      </w:r>
    </w:p>
    <w:p w14:paraId="71ABA764" w14:textId="77777777" w:rsidR="00734BE9" w:rsidRPr="00F42353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Work Experience</w:t>
      </w:r>
    </w:p>
    <w:p w14:paraId="61418A4F" w14:textId="77777777" w:rsidR="000A06CF" w:rsidRPr="00F42353" w:rsidRDefault="00A5737C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Ministry of Devolution and Planning</w:t>
      </w:r>
    </w:p>
    <w:p w14:paraId="2A63D097" w14:textId="77777777" w:rsidR="000A06CF" w:rsidRPr="00F42353" w:rsidRDefault="00A21A2B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Monitoring and Evaluation Week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: 2014 and 2015 (</w:t>
      </w:r>
      <w:r w:rsidR="00120515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November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to </w:t>
      </w:r>
      <w:r w:rsidR="00120515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December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)</w:t>
      </w:r>
    </w:p>
    <w:p w14:paraId="52460D2B" w14:textId="77777777" w:rsidR="00734BE9" w:rsidRPr="00F42353" w:rsidRDefault="00A21A2B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Responsibilities</w:t>
      </w:r>
    </w:p>
    <w:p w14:paraId="6473FC11" w14:textId="26768B74" w:rsidR="00734BE9" w:rsidRPr="00F42353" w:rsidRDefault="00E109A5" w:rsidP="009B49A3">
      <w:p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 xml:space="preserve">1. </w:t>
      </w:r>
      <w:r w:rsidR="00A5737C" w:rsidRPr="00F42353">
        <w:rPr>
          <w:rFonts w:ascii="High Tower Text" w:hAnsi="High Tower Text" w:cs="Times New Roman"/>
          <w:sz w:val="28"/>
          <w:szCs w:val="28"/>
        </w:rPr>
        <w:t>Secretariat, registration of delegates, distribution of conference materials and customer care</w:t>
      </w:r>
    </w:p>
    <w:p w14:paraId="33CC6B32" w14:textId="15DEB268" w:rsidR="00415536" w:rsidRDefault="00A5737C" w:rsidP="009B49A3">
      <w:pPr>
        <w:spacing w:line="24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>2</w:t>
      </w:r>
      <w:r w:rsidR="00A21A2B" w:rsidRPr="00F42353">
        <w:rPr>
          <w:rFonts w:ascii="High Tower Text" w:hAnsi="High Tower Text" w:cs="Times New Roman"/>
          <w:sz w:val="28"/>
          <w:szCs w:val="28"/>
        </w:rPr>
        <w:t xml:space="preserve">. </w:t>
      </w:r>
      <w:r w:rsidRPr="00F42353">
        <w:rPr>
          <w:rFonts w:ascii="High Tower Text" w:hAnsi="High Tower Text" w:cs="Times New Roman"/>
          <w:sz w:val="28"/>
          <w:szCs w:val="28"/>
        </w:rPr>
        <w:t>Research Assistant/Data Clerk, data collection, entry and collation for Gogan Investment Company Limited</w:t>
      </w:r>
    </w:p>
    <w:p w14:paraId="1B6EFC07" w14:textId="39D80614" w:rsidR="00E109A5" w:rsidRDefault="001F6601" w:rsidP="009B49A3">
      <w:pPr>
        <w:spacing w:line="240" w:lineRule="auto"/>
        <w:rPr>
          <w:rFonts w:ascii="High Tower Text" w:hAnsi="High Tower Text" w:cs="Times New Roman"/>
          <w:b/>
          <w:sz w:val="28"/>
          <w:szCs w:val="28"/>
        </w:rPr>
      </w:pPr>
      <w:hyperlink r:id="rId13" w:history="1">
        <w:r w:rsidR="00E109A5" w:rsidRPr="008F32E4">
          <w:rPr>
            <w:rStyle w:val="Hyperlink"/>
            <w:rFonts w:ascii="High Tower Text" w:hAnsi="High Tower Text" w:cs="Times New Roman"/>
            <w:b/>
            <w:sz w:val="28"/>
            <w:szCs w:val="28"/>
          </w:rPr>
          <w:t>Ajulu’s Thoughts</w:t>
        </w:r>
      </w:hyperlink>
      <w:r w:rsidR="00E109A5" w:rsidRPr="00E109A5">
        <w:rPr>
          <w:rFonts w:ascii="High Tower Text" w:hAnsi="High Tower Text" w:cs="Times New Roman"/>
          <w:b/>
          <w:sz w:val="28"/>
          <w:szCs w:val="28"/>
        </w:rPr>
        <w:t xml:space="preserve">, </w:t>
      </w:r>
      <w:hyperlink r:id="rId14" w:history="1">
        <w:r w:rsidR="00E109A5" w:rsidRPr="008F32E4">
          <w:rPr>
            <w:rStyle w:val="Hyperlink"/>
            <w:rFonts w:ascii="High Tower Text" w:hAnsi="High Tower Text" w:cs="Times New Roman"/>
            <w:b/>
            <w:sz w:val="28"/>
            <w:szCs w:val="28"/>
          </w:rPr>
          <w:t>Techknow</w:t>
        </w:r>
      </w:hyperlink>
      <w:r w:rsidR="00E109A5" w:rsidRPr="00E109A5">
        <w:rPr>
          <w:rFonts w:ascii="High Tower Text" w:hAnsi="High Tower Text" w:cs="Times New Roman"/>
          <w:b/>
          <w:sz w:val="28"/>
          <w:szCs w:val="28"/>
        </w:rPr>
        <w:t xml:space="preserve">, </w:t>
      </w:r>
      <w:hyperlink r:id="rId15" w:history="1">
        <w:r w:rsidR="00E109A5" w:rsidRPr="008F32E4">
          <w:rPr>
            <w:rStyle w:val="Hyperlink"/>
            <w:rFonts w:ascii="High Tower Text" w:hAnsi="High Tower Text" w:cs="Times New Roman"/>
            <w:b/>
            <w:sz w:val="28"/>
            <w:szCs w:val="28"/>
          </w:rPr>
          <w:t>TechWit</w:t>
        </w:r>
      </w:hyperlink>
      <w:r w:rsidR="00E109A5" w:rsidRPr="00E109A5">
        <w:rPr>
          <w:rFonts w:ascii="High Tower Text" w:hAnsi="High Tower Text" w:cs="Times New Roman"/>
          <w:b/>
          <w:sz w:val="28"/>
          <w:szCs w:val="28"/>
        </w:rPr>
        <w:t xml:space="preserve"> and Stream254</w:t>
      </w:r>
    </w:p>
    <w:p w14:paraId="18D7E546" w14:textId="06F6D43A" w:rsidR="00E109A5" w:rsidRDefault="00E109A5" w:rsidP="009B49A3">
      <w:pPr>
        <w:spacing w:line="24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August 2015 to Now</w:t>
      </w:r>
    </w:p>
    <w:p w14:paraId="46386134" w14:textId="7342FB4E" w:rsidR="00E109A5" w:rsidRDefault="00E109A5" w:rsidP="009B49A3">
      <w:pPr>
        <w:spacing w:line="24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Responsibilities</w:t>
      </w:r>
    </w:p>
    <w:p w14:paraId="6BAFD0B3" w14:textId="09B46111" w:rsidR="00E109A5" w:rsidRDefault="00E109A5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Researching</w:t>
      </w:r>
      <w:r w:rsidR="004476AA">
        <w:rPr>
          <w:rFonts w:ascii="High Tower Text" w:hAnsi="High Tower Text" w:cs="Times New Roman"/>
          <w:sz w:val="28"/>
          <w:szCs w:val="28"/>
        </w:rPr>
        <w:t xml:space="preserve"> Potential Topics, Ideas and Pitches</w:t>
      </w:r>
    </w:p>
    <w:p w14:paraId="01496700" w14:textId="69885B07" w:rsidR="00E109A5" w:rsidRDefault="00E109A5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Supporting Other Writers</w:t>
      </w:r>
      <w:r w:rsidR="008F32E4">
        <w:rPr>
          <w:rFonts w:ascii="High Tower Text" w:hAnsi="High Tower Text" w:cs="Times New Roman"/>
          <w:sz w:val="28"/>
          <w:szCs w:val="28"/>
        </w:rPr>
        <w:t xml:space="preserve"> e.g. with research or back</w:t>
      </w:r>
      <w:r w:rsidR="00640E50">
        <w:rPr>
          <w:rFonts w:ascii="High Tower Text" w:hAnsi="High Tower Text" w:cs="Times New Roman"/>
          <w:sz w:val="28"/>
          <w:szCs w:val="28"/>
        </w:rPr>
        <w:t>-</w:t>
      </w:r>
      <w:r w:rsidR="008F32E4">
        <w:rPr>
          <w:rFonts w:ascii="High Tower Text" w:hAnsi="High Tower Text" w:cs="Times New Roman"/>
          <w:sz w:val="28"/>
          <w:szCs w:val="28"/>
        </w:rPr>
        <w:t>linking</w:t>
      </w:r>
    </w:p>
    <w:p w14:paraId="4314FAF9" w14:textId="4DD8A2EC" w:rsidR="00E109A5" w:rsidRDefault="00E109A5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 xml:space="preserve">Writing Tech and Cybersecurity </w:t>
      </w:r>
      <w:r w:rsidR="008F32E4">
        <w:rPr>
          <w:rFonts w:ascii="High Tower Text" w:hAnsi="High Tower Text" w:cs="Times New Roman"/>
          <w:sz w:val="28"/>
          <w:szCs w:val="28"/>
        </w:rPr>
        <w:t xml:space="preserve">Related </w:t>
      </w:r>
      <w:r>
        <w:rPr>
          <w:rFonts w:ascii="High Tower Text" w:hAnsi="High Tower Text" w:cs="Times New Roman"/>
          <w:sz w:val="28"/>
          <w:szCs w:val="28"/>
        </w:rPr>
        <w:t>Articles</w:t>
      </w:r>
    </w:p>
    <w:p w14:paraId="0306C177" w14:textId="0AEF0A02" w:rsidR="00E109A5" w:rsidRDefault="00E109A5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Conducting Survey</w:t>
      </w:r>
      <w:r w:rsidR="008F32E4">
        <w:rPr>
          <w:rFonts w:ascii="High Tower Text" w:hAnsi="High Tower Text" w:cs="Times New Roman"/>
          <w:sz w:val="28"/>
          <w:szCs w:val="28"/>
        </w:rPr>
        <w:t>s</w:t>
      </w:r>
      <w:r>
        <w:rPr>
          <w:rFonts w:ascii="High Tower Text" w:hAnsi="High Tower Text" w:cs="Times New Roman"/>
          <w:sz w:val="28"/>
          <w:szCs w:val="28"/>
        </w:rPr>
        <w:t xml:space="preserve"> and Opinion Polls</w:t>
      </w:r>
    </w:p>
    <w:p w14:paraId="3573841D" w14:textId="4E1C2FE7" w:rsidR="00E109A5" w:rsidRDefault="00E109A5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Editing</w:t>
      </w:r>
      <w:r w:rsidR="008F32E4">
        <w:rPr>
          <w:rFonts w:ascii="High Tower Text" w:hAnsi="High Tower Text" w:cs="Times New Roman"/>
          <w:sz w:val="28"/>
          <w:szCs w:val="28"/>
        </w:rPr>
        <w:t>, Customizing</w:t>
      </w:r>
      <w:r>
        <w:rPr>
          <w:rFonts w:ascii="High Tower Text" w:hAnsi="High Tower Text" w:cs="Times New Roman"/>
          <w:sz w:val="28"/>
          <w:szCs w:val="28"/>
        </w:rPr>
        <w:t xml:space="preserve"> and Optimizing Content</w:t>
      </w:r>
      <w:r w:rsidR="008F32E4">
        <w:rPr>
          <w:rFonts w:ascii="High Tower Text" w:hAnsi="High Tower Text" w:cs="Times New Roman"/>
          <w:sz w:val="28"/>
          <w:szCs w:val="28"/>
        </w:rPr>
        <w:t>/Site</w:t>
      </w:r>
    </w:p>
    <w:p w14:paraId="090F5338" w14:textId="4BCE3FBA" w:rsidR="00E109A5" w:rsidRPr="008F32E4" w:rsidRDefault="008F32E4" w:rsidP="00E109A5">
      <w:pPr>
        <w:pStyle w:val="ListParagraph"/>
        <w:numPr>
          <w:ilvl w:val="0"/>
          <w:numId w:val="18"/>
        </w:numPr>
        <w:spacing w:line="24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bCs/>
          <w:sz w:val="28"/>
          <w:szCs w:val="28"/>
        </w:rPr>
        <w:t>Publish On</w:t>
      </w:r>
      <w:r w:rsidR="00E109A5" w:rsidRPr="008F32E4">
        <w:rPr>
          <w:rFonts w:ascii="High Tower Text" w:hAnsi="High Tower Text" w:cs="Times New Roman"/>
          <w:bCs/>
          <w:sz w:val="28"/>
          <w:szCs w:val="28"/>
        </w:rPr>
        <w:t xml:space="preserve"> Site, Syndicate Elsewhere(</w:t>
      </w:r>
      <w:r w:rsidR="00E109A5" w:rsidRPr="008F32E4">
        <w:rPr>
          <w:rFonts w:ascii="High Tower Text" w:hAnsi="High Tower Text" w:cs="Times New Roman"/>
          <w:bCs/>
          <w:i/>
          <w:iCs/>
          <w:sz w:val="28"/>
          <w:szCs w:val="28"/>
        </w:rPr>
        <w:t>POSSE</w:t>
      </w:r>
      <w:r w:rsidR="00E109A5" w:rsidRPr="008F32E4">
        <w:rPr>
          <w:rFonts w:ascii="High Tower Text" w:hAnsi="High Tower Text" w:cs="Times New Roman"/>
          <w:bCs/>
          <w:sz w:val="28"/>
          <w:szCs w:val="28"/>
        </w:rPr>
        <w:t>)</w:t>
      </w:r>
    </w:p>
    <w:p w14:paraId="443933B5" w14:textId="77777777" w:rsidR="00415536" w:rsidRPr="00415536" w:rsidRDefault="00415536" w:rsidP="00415536">
      <w:pPr>
        <w:spacing w:after="0" w:line="360" w:lineRule="auto"/>
        <w:jc w:val="center"/>
        <w:rPr>
          <w:rFonts w:ascii="High Tower Text" w:eastAsia="Calibri" w:hAnsi="High Tower Text" w:cs="Times New Roman"/>
          <w:b/>
          <w:color w:val="44546A"/>
          <w:sz w:val="56"/>
          <w:szCs w:val="56"/>
          <w:u w:val="single"/>
        </w:rPr>
      </w:pPr>
      <w:r w:rsidRPr="00415536">
        <w:rPr>
          <w:rFonts w:ascii="High Tower Text" w:eastAsia="Calibri" w:hAnsi="High Tower Text" w:cs="Times New Roman"/>
          <w:b/>
          <w:color w:val="44546A"/>
          <w:sz w:val="56"/>
          <w:szCs w:val="56"/>
          <w:u w:val="single"/>
        </w:rPr>
        <w:t>Referees</w:t>
      </w:r>
    </w:p>
    <w:tbl>
      <w:tblPr>
        <w:tblW w:w="10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5251"/>
      </w:tblGrid>
      <w:tr w:rsidR="00415536" w:rsidRPr="00415536" w14:paraId="7E839701" w14:textId="77777777" w:rsidTr="00BA5CC0">
        <w:trPr>
          <w:trHeight w:val="2427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8B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s. Rebecca Wangui</w:t>
            </w:r>
          </w:p>
          <w:p w14:paraId="3F014678" w14:textId="639182E3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Lecturer at St Paul’s University</w:t>
            </w:r>
          </w:p>
          <w:p w14:paraId="2EF94DB3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Nairobi Campus</w:t>
            </w:r>
          </w:p>
          <w:p w14:paraId="2D269948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  <w:u w:val="single"/>
              </w:rPr>
              <w:t>+254 (0) 712 144 993</w:t>
            </w:r>
          </w:p>
          <w:p w14:paraId="3CD31D0C" w14:textId="77777777" w:rsidR="00415536" w:rsidRPr="00415536" w:rsidRDefault="001F6601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0563C1"/>
                <w:sz w:val="28"/>
                <w:szCs w:val="28"/>
                <w:u w:val="single"/>
              </w:rPr>
            </w:pPr>
            <w:hyperlink r:id="rId16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wangui.rebecca@yahoo.com</w:t>
              </w:r>
            </w:hyperlink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08D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. Morris Ojwang</w:t>
            </w:r>
          </w:p>
          <w:p w14:paraId="5D6946DF" w14:textId="6057177A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An 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Expert</w:t>
            </w:r>
          </w:p>
          <w:p w14:paraId="2AD0B4F3" w14:textId="4F886091" w:rsidR="00415536" w:rsidRPr="00415536" w:rsidRDefault="00EA015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Partner at PrimeTech Solutions</w:t>
            </w:r>
          </w:p>
          <w:p w14:paraId="23BAA340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32 664 662</w:t>
            </w:r>
          </w:p>
          <w:p w14:paraId="4A1580FA" w14:textId="77777777" w:rsidR="00415536" w:rsidRPr="00415536" w:rsidRDefault="001F6601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hyperlink r:id="rId17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morris31@gmail.com</w:t>
              </w:r>
            </w:hyperlink>
          </w:p>
          <w:p w14:paraId="3601CF8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</w:p>
        </w:tc>
      </w:tr>
      <w:tr w:rsidR="00415536" w:rsidRPr="00415536" w14:paraId="331EE501" w14:textId="77777777" w:rsidTr="00E335C5">
        <w:trPr>
          <w:trHeight w:val="3022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235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. Wimsy</w:t>
            </w:r>
          </w:p>
          <w:p w14:paraId="050CA403" w14:textId="5A7F5FF8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Classmate</w:t>
            </w:r>
          </w:p>
          <w:p w14:paraId="50FCC8E0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12 226 930</w:t>
            </w:r>
          </w:p>
          <w:p w14:paraId="0CB325A6" w14:textId="77777777" w:rsidR="00415536" w:rsidRPr="00415536" w:rsidRDefault="001F6601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hyperlink r:id="rId18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wimsyonyango@gmail.com</w:t>
              </w:r>
            </w:hyperlink>
          </w:p>
          <w:p w14:paraId="4FB816D6" w14:textId="77777777" w:rsidR="00415536" w:rsidRPr="00415536" w:rsidRDefault="00415536" w:rsidP="00415536">
            <w:pPr>
              <w:spacing w:after="0" w:line="360" w:lineRule="auto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F2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s. Grace Lornah Owiti Alusa</w:t>
            </w:r>
          </w:p>
          <w:p w14:paraId="1259A58F" w14:textId="0592708E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Communication &amp; Public Relation Officer</w:t>
            </w:r>
          </w:p>
          <w:p w14:paraId="14311460" w14:textId="6071E86C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 xml:space="preserve">At the Ministry of </w:t>
            </w:r>
            <w:r w:rsidR="00796042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 xml:space="preserve">Petroleum &amp; 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ining</w:t>
            </w:r>
          </w:p>
          <w:p w14:paraId="39E76DE8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22 750 612</w:t>
            </w:r>
          </w:p>
          <w:p w14:paraId="7E703E9C" w14:textId="7F20A146" w:rsidR="00415536" w:rsidRPr="00415536" w:rsidRDefault="00E335C5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E335C5">
              <w:rPr>
                <w:rFonts w:ascii="High Tower Text" w:eastAsia="Calibri" w:hAnsi="High Tower Text" w:cs="Times New Roman"/>
                <w:color w:val="0563C1"/>
                <w:sz w:val="28"/>
                <w:szCs w:val="28"/>
                <w:u w:val="single"/>
              </w:rPr>
              <w:t>gowitti@yahoo.com</w:t>
            </w:r>
          </w:p>
        </w:tc>
      </w:tr>
    </w:tbl>
    <w:p w14:paraId="25D09B3A" w14:textId="75BC1F16" w:rsidR="00415536" w:rsidRPr="00415536" w:rsidRDefault="00E335C5" w:rsidP="00415536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`</w:t>
      </w:r>
    </w:p>
    <w:sectPr w:rsidR="00415536" w:rsidRPr="0041553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52D" w14:textId="77777777" w:rsidR="001F6601" w:rsidRDefault="001F6601">
      <w:pPr>
        <w:spacing w:after="0" w:line="240" w:lineRule="auto"/>
      </w:pPr>
      <w:r>
        <w:separator/>
      </w:r>
    </w:p>
  </w:endnote>
  <w:endnote w:type="continuationSeparator" w:id="0">
    <w:p w14:paraId="7270F86C" w14:textId="77777777" w:rsidR="001F6601" w:rsidRDefault="001F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A06CF" w14:paraId="0E68F706" w14:textId="77777777">
      <w:tc>
        <w:tcPr>
          <w:tcW w:w="4495" w:type="dxa"/>
        </w:tcPr>
        <w:p w14:paraId="21CC5231" w14:textId="77777777" w:rsidR="000A06CF" w:rsidRDefault="000A06C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374" w:type="dxa"/>
        </w:tcPr>
        <w:p w14:paraId="3679EAEF" w14:textId="77777777" w:rsidR="000A06CF" w:rsidRDefault="000A06C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4491" w:type="dxa"/>
        </w:tcPr>
        <w:sdt>
          <w:sdtPr>
            <w:rPr>
              <w:rFonts w:ascii="High Tower Text" w:hAnsi="High Tower Text"/>
              <w:b/>
              <w:i/>
              <w:caps/>
              <w:color w:val="4F81BD" w:themeColor="accent1"/>
              <w:sz w:val="20"/>
              <w:szCs w:val="20"/>
            </w:rPr>
            <w:alias w:val="Author"/>
            <w:id w:val="1205441952"/>
            <w:placeholder>
              <w:docPart w:val="F78BC6D1338941E186A73D5E5979FB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369116" w14:textId="77777777" w:rsidR="000A06CF" w:rsidRDefault="007237F1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rFonts w:ascii="High Tower Text" w:hAnsi="High Tower Text"/>
                  <w:b/>
                  <w:i/>
                  <w:caps/>
                  <w:color w:val="4F81BD" w:themeColor="accent1"/>
                  <w:sz w:val="20"/>
                  <w:szCs w:val="20"/>
                </w:rPr>
                <w:t>Mr. Stephen Ajulu</w:t>
              </w:r>
            </w:p>
          </w:sdtContent>
        </w:sdt>
      </w:tc>
    </w:tr>
  </w:tbl>
  <w:p w14:paraId="6BD968BC" w14:textId="77777777" w:rsidR="000A06CF" w:rsidRDefault="000A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67EAB" w14:textId="77777777" w:rsidR="001F6601" w:rsidRDefault="001F6601">
      <w:pPr>
        <w:spacing w:after="0" w:line="240" w:lineRule="auto"/>
      </w:pPr>
      <w:r>
        <w:separator/>
      </w:r>
    </w:p>
  </w:footnote>
  <w:footnote w:type="continuationSeparator" w:id="0">
    <w:p w14:paraId="48667123" w14:textId="77777777" w:rsidR="001F6601" w:rsidRDefault="001F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A17"/>
    <w:multiLevelType w:val="hybridMultilevel"/>
    <w:tmpl w:val="4EC2E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C20"/>
    <w:multiLevelType w:val="multilevel"/>
    <w:tmpl w:val="B5667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6A5A"/>
    <w:multiLevelType w:val="multilevel"/>
    <w:tmpl w:val="1C5E6A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047"/>
    <w:multiLevelType w:val="multilevel"/>
    <w:tmpl w:val="B6CE8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E21"/>
    <w:multiLevelType w:val="hybridMultilevel"/>
    <w:tmpl w:val="90B62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EA2"/>
    <w:multiLevelType w:val="hybridMultilevel"/>
    <w:tmpl w:val="3870A2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10A"/>
    <w:multiLevelType w:val="multilevel"/>
    <w:tmpl w:val="B5667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5FF6"/>
    <w:multiLevelType w:val="hybridMultilevel"/>
    <w:tmpl w:val="73F4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60165"/>
    <w:multiLevelType w:val="hybridMultilevel"/>
    <w:tmpl w:val="30CA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5013"/>
    <w:multiLevelType w:val="multilevel"/>
    <w:tmpl w:val="788615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E82"/>
    <w:multiLevelType w:val="hybridMultilevel"/>
    <w:tmpl w:val="9C224528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777EB"/>
    <w:multiLevelType w:val="hybridMultilevel"/>
    <w:tmpl w:val="7C3EC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64DA1"/>
    <w:multiLevelType w:val="hybridMultilevel"/>
    <w:tmpl w:val="D6EE0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817E7"/>
    <w:multiLevelType w:val="hybridMultilevel"/>
    <w:tmpl w:val="57446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3630"/>
    <w:multiLevelType w:val="hybridMultilevel"/>
    <w:tmpl w:val="E140D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026"/>
    <w:multiLevelType w:val="hybridMultilevel"/>
    <w:tmpl w:val="B05E9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102B"/>
    <w:multiLevelType w:val="multilevel"/>
    <w:tmpl w:val="7A5D10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0699A"/>
    <w:multiLevelType w:val="hybridMultilevel"/>
    <w:tmpl w:val="DC7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50F64"/>
    <w:rsid w:val="000616FA"/>
    <w:rsid w:val="00065CA4"/>
    <w:rsid w:val="00080FE4"/>
    <w:rsid w:val="00093790"/>
    <w:rsid w:val="000A06CF"/>
    <w:rsid w:val="000B67BE"/>
    <w:rsid w:val="000C12D7"/>
    <w:rsid w:val="000E7872"/>
    <w:rsid w:val="000F0B6F"/>
    <w:rsid w:val="000F78DF"/>
    <w:rsid w:val="0011424A"/>
    <w:rsid w:val="00120515"/>
    <w:rsid w:val="00132CB6"/>
    <w:rsid w:val="001718EC"/>
    <w:rsid w:val="001B0E13"/>
    <w:rsid w:val="001B10A8"/>
    <w:rsid w:val="001B47FC"/>
    <w:rsid w:val="001D69A5"/>
    <w:rsid w:val="001D6FB6"/>
    <w:rsid w:val="001F6601"/>
    <w:rsid w:val="00204687"/>
    <w:rsid w:val="00210C51"/>
    <w:rsid w:val="002202F0"/>
    <w:rsid w:val="002230B4"/>
    <w:rsid w:val="00223138"/>
    <w:rsid w:val="00226CE8"/>
    <w:rsid w:val="002300A6"/>
    <w:rsid w:val="00266673"/>
    <w:rsid w:val="00287E5B"/>
    <w:rsid w:val="00295595"/>
    <w:rsid w:val="00296F50"/>
    <w:rsid w:val="002A5C03"/>
    <w:rsid w:val="002C035B"/>
    <w:rsid w:val="002C1EF4"/>
    <w:rsid w:val="002D0DA3"/>
    <w:rsid w:val="002D5983"/>
    <w:rsid w:val="002F1120"/>
    <w:rsid w:val="002F55AB"/>
    <w:rsid w:val="003031FA"/>
    <w:rsid w:val="00304E5C"/>
    <w:rsid w:val="003052B2"/>
    <w:rsid w:val="00306C39"/>
    <w:rsid w:val="003163C4"/>
    <w:rsid w:val="00324D93"/>
    <w:rsid w:val="00332A06"/>
    <w:rsid w:val="003417BB"/>
    <w:rsid w:val="00342FB7"/>
    <w:rsid w:val="00353139"/>
    <w:rsid w:val="00367140"/>
    <w:rsid w:val="00372B85"/>
    <w:rsid w:val="003A0B65"/>
    <w:rsid w:val="003A0C48"/>
    <w:rsid w:val="00415536"/>
    <w:rsid w:val="00423AAF"/>
    <w:rsid w:val="00431F8E"/>
    <w:rsid w:val="004336D2"/>
    <w:rsid w:val="004343A7"/>
    <w:rsid w:val="004476AA"/>
    <w:rsid w:val="004536CC"/>
    <w:rsid w:val="00465DA0"/>
    <w:rsid w:val="004B2DE5"/>
    <w:rsid w:val="004C29FF"/>
    <w:rsid w:val="004D5AFC"/>
    <w:rsid w:val="005107FE"/>
    <w:rsid w:val="005264F5"/>
    <w:rsid w:val="0054652D"/>
    <w:rsid w:val="00564FC0"/>
    <w:rsid w:val="00582741"/>
    <w:rsid w:val="005862CB"/>
    <w:rsid w:val="00593450"/>
    <w:rsid w:val="005A3503"/>
    <w:rsid w:val="005A726B"/>
    <w:rsid w:val="005C65AD"/>
    <w:rsid w:val="005E714C"/>
    <w:rsid w:val="005F6554"/>
    <w:rsid w:val="00607DA9"/>
    <w:rsid w:val="006150C9"/>
    <w:rsid w:val="00616AB7"/>
    <w:rsid w:val="00636F5D"/>
    <w:rsid w:val="00640E50"/>
    <w:rsid w:val="0067244D"/>
    <w:rsid w:val="006836A4"/>
    <w:rsid w:val="00694C35"/>
    <w:rsid w:val="006A4BB1"/>
    <w:rsid w:val="006B3BC3"/>
    <w:rsid w:val="006E1855"/>
    <w:rsid w:val="006F6267"/>
    <w:rsid w:val="00711955"/>
    <w:rsid w:val="00722E6B"/>
    <w:rsid w:val="007237F1"/>
    <w:rsid w:val="00730F55"/>
    <w:rsid w:val="00734BE9"/>
    <w:rsid w:val="00755006"/>
    <w:rsid w:val="00763BF0"/>
    <w:rsid w:val="00774123"/>
    <w:rsid w:val="00782008"/>
    <w:rsid w:val="00796042"/>
    <w:rsid w:val="007A20EA"/>
    <w:rsid w:val="007B2DC8"/>
    <w:rsid w:val="007C57AF"/>
    <w:rsid w:val="007C7354"/>
    <w:rsid w:val="007E0E5D"/>
    <w:rsid w:val="007F17C4"/>
    <w:rsid w:val="00811B1E"/>
    <w:rsid w:val="008130E8"/>
    <w:rsid w:val="00830C25"/>
    <w:rsid w:val="0084335E"/>
    <w:rsid w:val="00845F44"/>
    <w:rsid w:val="00855E09"/>
    <w:rsid w:val="0086551F"/>
    <w:rsid w:val="00875A82"/>
    <w:rsid w:val="00876EDE"/>
    <w:rsid w:val="00883F3B"/>
    <w:rsid w:val="00892BAD"/>
    <w:rsid w:val="008A5C3B"/>
    <w:rsid w:val="008B533D"/>
    <w:rsid w:val="008F218A"/>
    <w:rsid w:val="008F32E4"/>
    <w:rsid w:val="008F716A"/>
    <w:rsid w:val="00906805"/>
    <w:rsid w:val="009152B9"/>
    <w:rsid w:val="0092311E"/>
    <w:rsid w:val="009439F3"/>
    <w:rsid w:val="00960EE7"/>
    <w:rsid w:val="00961668"/>
    <w:rsid w:val="00973AE1"/>
    <w:rsid w:val="0098562C"/>
    <w:rsid w:val="009B49A3"/>
    <w:rsid w:val="009F400F"/>
    <w:rsid w:val="00A03F57"/>
    <w:rsid w:val="00A21A2B"/>
    <w:rsid w:val="00A337BF"/>
    <w:rsid w:val="00A4424A"/>
    <w:rsid w:val="00A5737C"/>
    <w:rsid w:val="00A817C7"/>
    <w:rsid w:val="00A92BE4"/>
    <w:rsid w:val="00A92D27"/>
    <w:rsid w:val="00AB0D1D"/>
    <w:rsid w:val="00AC3041"/>
    <w:rsid w:val="00AD364A"/>
    <w:rsid w:val="00AE3FAE"/>
    <w:rsid w:val="00AE4575"/>
    <w:rsid w:val="00AF2A9C"/>
    <w:rsid w:val="00B00EA1"/>
    <w:rsid w:val="00B103F6"/>
    <w:rsid w:val="00B140ED"/>
    <w:rsid w:val="00B31E80"/>
    <w:rsid w:val="00B54B2D"/>
    <w:rsid w:val="00B61C20"/>
    <w:rsid w:val="00B67579"/>
    <w:rsid w:val="00B7189A"/>
    <w:rsid w:val="00B76B1B"/>
    <w:rsid w:val="00BA4756"/>
    <w:rsid w:val="00BA5CC0"/>
    <w:rsid w:val="00BE04E6"/>
    <w:rsid w:val="00BF14B9"/>
    <w:rsid w:val="00C31517"/>
    <w:rsid w:val="00C60A0E"/>
    <w:rsid w:val="00C62680"/>
    <w:rsid w:val="00C77D98"/>
    <w:rsid w:val="00C9017A"/>
    <w:rsid w:val="00CA6838"/>
    <w:rsid w:val="00CB4191"/>
    <w:rsid w:val="00CD6743"/>
    <w:rsid w:val="00CE0AF0"/>
    <w:rsid w:val="00CE7995"/>
    <w:rsid w:val="00D00588"/>
    <w:rsid w:val="00D214EC"/>
    <w:rsid w:val="00D21797"/>
    <w:rsid w:val="00D43B87"/>
    <w:rsid w:val="00D67AB1"/>
    <w:rsid w:val="00D8611B"/>
    <w:rsid w:val="00DA68D2"/>
    <w:rsid w:val="00DC312D"/>
    <w:rsid w:val="00DC3816"/>
    <w:rsid w:val="00E109A5"/>
    <w:rsid w:val="00E25CC3"/>
    <w:rsid w:val="00E26C7D"/>
    <w:rsid w:val="00E335C5"/>
    <w:rsid w:val="00E34EA8"/>
    <w:rsid w:val="00E77596"/>
    <w:rsid w:val="00E827D8"/>
    <w:rsid w:val="00E85669"/>
    <w:rsid w:val="00E970DC"/>
    <w:rsid w:val="00EA0156"/>
    <w:rsid w:val="00EA2F92"/>
    <w:rsid w:val="00EB0520"/>
    <w:rsid w:val="00EC4EFC"/>
    <w:rsid w:val="00ED1F97"/>
    <w:rsid w:val="00EF24C0"/>
    <w:rsid w:val="00F2306C"/>
    <w:rsid w:val="00F23819"/>
    <w:rsid w:val="00F3046D"/>
    <w:rsid w:val="00F36E7A"/>
    <w:rsid w:val="00F42353"/>
    <w:rsid w:val="00F96854"/>
    <w:rsid w:val="00FC0783"/>
    <w:rsid w:val="00FF0429"/>
    <w:rsid w:val="00FF1AEF"/>
    <w:rsid w:val="00FF3FBB"/>
    <w:rsid w:val="00FF6F16"/>
    <w:rsid w:val="12DE31CD"/>
    <w:rsid w:val="2F78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4E87"/>
  <w15:docId w15:val="{DAF2D984-C048-4A4A-B91A-BD00A06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9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rsid w:val="008655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C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1A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4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julusthoughts.wordpress.com" TargetMode="External"/><Relationship Id="rId18" Type="http://schemas.openxmlformats.org/officeDocument/2006/relationships/hyperlink" Target="mailto:wimsyonyango@gmail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stephenajulu.com" TargetMode="External"/><Relationship Id="rId17" Type="http://schemas.openxmlformats.org/officeDocument/2006/relationships/hyperlink" Target="mailto:morris3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ngui.rebecca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tephenajul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chwit2.netlify.app/" TargetMode="External"/><Relationship Id="rId10" Type="http://schemas.openxmlformats.org/officeDocument/2006/relationships/hyperlink" Target="mailto:alunje73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telto:254726024210" TargetMode="External"/><Relationship Id="rId14" Type="http://schemas.openxmlformats.org/officeDocument/2006/relationships/hyperlink" Target="https://techknow.co.k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BC6D1338941E186A73D5E5979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893C-113B-4E4F-B822-2A81CDFFC923}"/>
      </w:docPartPr>
      <w:docPartBody>
        <w:p w:rsidR="00D940B6" w:rsidRDefault="00D2305D">
          <w:pPr>
            <w:pStyle w:val="F78BC6D1338941E186A73D5E5979FB19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8"/>
    <w:rsid w:val="00033402"/>
    <w:rsid w:val="001B5F12"/>
    <w:rsid w:val="0023340A"/>
    <w:rsid w:val="002A3CA7"/>
    <w:rsid w:val="00306848"/>
    <w:rsid w:val="00436F85"/>
    <w:rsid w:val="006A5EB7"/>
    <w:rsid w:val="00773F07"/>
    <w:rsid w:val="007B34A5"/>
    <w:rsid w:val="007E08A5"/>
    <w:rsid w:val="00836FCF"/>
    <w:rsid w:val="00850AF3"/>
    <w:rsid w:val="008C20B3"/>
    <w:rsid w:val="008E606D"/>
    <w:rsid w:val="00906474"/>
    <w:rsid w:val="00923F5E"/>
    <w:rsid w:val="009C1E80"/>
    <w:rsid w:val="009E6826"/>
    <w:rsid w:val="00A02A6D"/>
    <w:rsid w:val="00C91B64"/>
    <w:rsid w:val="00CB01AA"/>
    <w:rsid w:val="00CB738B"/>
    <w:rsid w:val="00D2305D"/>
    <w:rsid w:val="00D42E63"/>
    <w:rsid w:val="00D65171"/>
    <w:rsid w:val="00D93CE8"/>
    <w:rsid w:val="00D940B6"/>
    <w:rsid w:val="00D962BD"/>
    <w:rsid w:val="00DD70BB"/>
    <w:rsid w:val="00ED6DED"/>
    <w:rsid w:val="00EF3C82"/>
    <w:rsid w:val="00F02DA2"/>
    <w:rsid w:val="00F2248F"/>
    <w:rsid w:val="00F61196"/>
    <w:rsid w:val="00F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7F6C254BA4B47BDEBBAC29305A547">
    <w:name w:val="5437F6C254BA4B47BDEBBAC29305A547"/>
    <w:rPr>
      <w:sz w:val="22"/>
      <w:szCs w:val="22"/>
    </w:rPr>
  </w:style>
  <w:style w:type="paragraph" w:customStyle="1" w:styleId="F78BC6D1338941E186A73D5E5979FB19">
    <w:name w:val="F78BC6D1338941E186A73D5E5979FB19"/>
    <w:rPr>
      <w:sz w:val="22"/>
      <w:szCs w:val="22"/>
    </w:rPr>
  </w:style>
  <w:style w:type="paragraph" w:customStyle="1" w:styleId="A223B31C48854988AFBD3C276CA6518E">
    <w:name w:val="A223B31C48854988AFBD3C276CA6518E"/>
    <w:rsid w:val="00F2248F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2C953-BEEC-426D-8930-BBA9B28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tephen Ajulu</dc:creator>
  <cp:keywords>CV;curricilum vitae;resume;stephen ajulu odero</cp:keywords>
  <cp:lastModifiedBy>Stephen Ajulu Otieno</cp:lastModifiedBy>
  <cp:revision>34</cp:revision>
  <dcterms:created xsi:type="dcterms:W3CDTF">2019-10-13T14:10:00Z</dcterms:created>
  <dcterms:modified xsi:type="dcterms:W3CDTF">2020-1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